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AC5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6E90FE6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6613D986" w14:textId="77777777" w:rsidR="00CD36CF" w:rsidRDefault="000E2928" w:rsidP="00CC1F3B">
      <w:pPr>
        <w:pStyle w:val="TitlePageBillPrefix"/>
      </w:pPr>
      <w:sdt>
        <w:sdtPr>
          <w:tag w:val="IntroDate"/>
          <w:id w:val="-1236936958"/>
          <w:placeholder>
            <w:docPart w:val="B39B70AC4C514FC0A5E1FBA2E1C70C74"/>
          </w:placeholder>
          <w:text/>
        </w:sdtPr>
        <w:sdtEndPr/>
        <w:sdtContent>
          <w:r w:rsidR="00AE48A0">
            <w:t>Introduced</w:t>
          </w:r>
        </w:sdtContent>
      </w:sdt>
    </w:p>
    <w:p w14:paraId="228CC3F8" w14:textId="2D7B9C5F" w:rsidR="00CD36CF" w:rsidRDefault="000E292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1BC0A0339279445FA7F5D5CC3787C5D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0CB9136B5F41E197FAC8274BBBB300"/>
          </w:placeholder>
          <w:text/>
        </w:sdtPr>
        <w:sdtEndPr/>
        <w:sdtContent>
          <w:r>
            <w:t>4045</w:t>
          </w:r>
        </w:sdtContent>
      </w:sdt>
    </w:p>
    <w:p w14:paraId="0D46D637" w14:textId="72A2A6D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E1553D0312764E9288C3E0B235A066AE"/>
          </w:placeholder>
          <w:text w:multiLine="1"/>
        </w:sdtPr>
        <w:sdtEndPr/>
        <w:sdtContent>
          <w:r w:rsidR="00365F26">
            <w:t>Delegate Smith</w:t>
          </w:r>
        </w:sdtContent>
      </w:sdt>
    </w:p>
    <w:p w14:paraId="7194BCA4" w14:textId="6F7C022E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3227437D4D7140489C86EEC705443159"/>
          </w:placeholder>
          <w:text w:multiLine="1"/>
        </w:sdtPr>
        <w:sdtEndPr/>
        <w:sdtContent>
          <w:r w:rsidR="00093AB0">
            <w:t xml:space="preserve">Introduced </w:t>
          </w:r>
          <w:r w:rsidR="000E2928">
            <w:t>January 10, 2024</w:t>
          </w:r>
          <w:r w:rsidR="00093AB0">
            <w:t xml:space="preserve">; </w:t>
          </w:r>
          <w:r w:rsidR="00365F26">
            <w:t>R</w:t>
          </w:r>
          <w:r w:rsidR="00093AB0">
            <w:t>eferred</w:t>
          </w:r>
          <w:r w:rsidR="00093AB0">
            <w:br/>
            <w:t>to</w:t>
          </w:r>
          <w:r w:rsidR="000E2928">
            <w:t xml:space="preserve"> </w:t>
          </w:r>
          <w:r w:rsidR="00093AB0">
            <w:t xml:space="preserve">Committee on </w:t>
          </w:r>
          <w:r w:rsidR="000E2928">
            <w:t xml:space="preserve">Health and Human Resources </w:t>
          </w:r>
          <w:r w:rsidR="00093AB0">
            <w:t>the</w:t>
          </w:r>
          <w:r w:rsidR="000E2928">
            <w:t>n the Judiciary</w:t>
          </w:r>
          <w:r w:rsidR="00093AB0">
            <w:t xml:space="preserve"> </w:t>
          </w:r>
        </w:sdtContent>
      </w:sdt>
      <w:r>
        <w:t>]</w:t>
      </w:r>
    </w:p>
    <w:p w14:paraId="7215D669" w14:textId="3104E7B7" w:rsidR="00303684" w:rsidRDefault="0000526A" w:rsidP="00CC1F3B">
      <w:pPr>
        <w:pStyle w:val="TitleSection"/>
      </w:pPr>
      <w:r>
        <w:lastRenderedPageBreak/>
        <w:t>A BILL</w:t>
      </w:r>
      <w:r w:rsidR="00365F26">
        <w:t xml:space="preserve"> to amend and reenact §64-5-1 of the Code of West Virginia, 1931, as amended, relating to authorizing the Department of Health to promulgate a legislative rule relating to hospital licensure.</w:t>
      </w:r>
    </w:p>
    <w:p w14:paraId="4ACF7DA5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1513F464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F244B47" w14:textId="77777777" w:rsidR="00365F26" w:rsidRDefault="00365F26" w:rsidP="00365F26">
      <w:pPr>
        <w:pStyle w:val="ArticleHeading"/>
        <w:sectPr w:rsidR="00365F2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the Department of helath and human resources to promulgate legislative rules.</w:t>
      </w:r>
    </w:p>
    <w:p w14:paraId="6E68BFA0" w14:textId="77777777" w:rsidR="00365F26" w:rsidRDefault="00365F26" w:rsidP="00365F26">
      <w:pPr>
        <w:pStyle w:val="SectionHeading"/>
        <w:sectPr w:rsidR="00365F26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399364D0" w14:textId="5783D69A" w:rsidR="008736AA" w:rsidRDefault="00365F26" w:rsidP="00365F26">
      <w:pPr>
        <w:pStyle w:val="SectionBody"/>
      </w:pPr>
      <w:r>
        <w:t xml:space="preserve">The legislative rule filed in the State Register on July 13, 2023, authorized under the authority of §16-5B-8 of this code, modified by the Department of Health to meet the objections of the Legislative Rule-Making Review Committee and refiled in the State Register on November 7, 2023, relating to the Department of Health (hospital licensure, </w:t>
      </w:r>
      <w:hyperlink r:id="rId14" w:history="1">
        <w:r w:rsidRPr="00E116FD">
          <w:rPr>
            <w:rStyle w:val="Hyperlink"/>
            <w:rFonts w:eastAsiaTheme="minorHAnsi"/>
            <w:u w:val="none"/>
          </w:rPr>
          <w:t>64 CSR 12</w:t>
        </w:r>
      </w:hyperlink>
      <w:r>
        <w:t>), is authorized.</w:t>
      </w:r>
    </w:p>
    <w:p w14:paraId="668F5A26" w14:textId="77777777" w:rsidR="00C33014" w:rsidRDefault="00C33014" w:rsidP="00CC1F3B">
      <w:pPr>
        <w:pStyle w:val="Note"/>
      </w:pPr>
    </w:p>
    <w:p w14:paraId="248254CC" w14:textId="4881D58D" w:rsidR="006865E9" w:rsidRDefault="00CF1DCA" w:rsidP="00CC1F3B">
      <w:pPr>
        <w:pStyle w:val="Note"/>
      </w:pPr>
      <w:r>
        <w:t xml:space="preserve">NOTE: </w:t>
      </w:r>
      <w:r w:rsidR="00365F26">
        <w:t>The purpose of this bill is to authorize the Department of Health to promulgate a legislative rule relating to hospital licensure.</w:t>
      </w:r>
    </w:p>
    <w:p w14:paraId="36FBECA7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76FB" w14:textId="77777777" w:rsidR="00365F26" w:rsidRPr="00B844FE" w:rsidRDefault="00365F26" w:rsidP="00B844FE">
      <w:r>
        <w:separator/>
      </w:r>
    </w:p>
  </w:endnote>
  <w:endnote w:type="continuationSeparator" w:id="0">
    <w:p w14:paraId="2018D7F7" w14:textId="77777777" w:rsidR="00365F26" w:rsidRPr="00B844FE" w:rsidRDefault="00365F2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67D1FB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9370A7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703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0117" w14:textId="77777777" w:rsidR="00365F26" w:rsidRDefault="00365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94A3" w14:textId="77777777" w:rsidR="00365F26" w:rsidRPr="00B844FE" w:rsidRDefault="00365F26" w:rsidP="00B844FE">
      <w:r>
        <w:separator/>
      </w:r>
    </w:p>
  </w:footnote>
  <w:footnote w:type="continuationSeparator" w:id="0">
    <w:p w14:paraId="54B9FA80" w14:textId="77777777" w:rsidR="00365F26" w:rsidRPr="00B844FE" w:rsidRDefault="00365F2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B1C4" w14:textId="77777777" w:rsidR="002A0269" w:rsidRPr="00B844FE" w:rsidRDefault="000E2928">
    <w:pPr>
      <w:pStyle w:val="Header"/>
    </w:pPr>
    <w:sdt>
      <w:sdtPr>
        <w:id w:val="-684364211"/>
        <w:placeholder>
          <w:docPart w:val="1BC0A0339279445FA7F5D5CC3787C5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BC0A0339279445FA7F5D5CC3787C5D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8937" w14:textId="6F2BEA42" w:rsidR="00C33014" w:rsidRPr="00686E9A" w:rsidRDefault="00365F26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12</w:t>
    </w:r>
    <w:r w:rsidRPr="004D3ABE">
      <w:rPr>
        <w:sz w:val="22"/>
        <w:szCs w:val="22"/>
      </w:rPr>
      <w:t xml:space="preserve"> 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8D7F2A">
          <w:rPr>
            <w:color w:val="auto"/>
          </w:rPr>
          <w:t>2024R2314</w:t>
        </w:r>
        <w:r>
          <w:rPr>
            <w:color w:val="auto"/>
          </w:rPr>
          <w:t xml:space="preserve">H </w:t>
        </w:r>
        <w:r w:rsidRPr="00365F26">
          <w:rPr>
            <w:color w:val="auto"/>
          </w:rPr>
          <w:t>2024R2313S</w:t>
        </w:r>
      </w:sdtContent>
    </w:sdt>
  </w:p>
  <w:p w14:paraId="5494EA7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A8AA" w14:textId="7C355734" w:rsidR="002A0269" w:rsidRPr="004D3ABE" w:rsidRDefault="00365F26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12</w:t>
    </w:r>
    <w:r w:rsidRPr="004D3ABE">
      <w:rPr>
        <w:sz w:val="22"/>
        <w:szCs w:val="22"/>
      </w:rPr>
      <w:t xml:space="preserve"> 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-1278322764"/>
        <w:text/>
      </w:sdtPr>
      <w:sdtEndPr/>
      <w:sdtContent>
        <w:r w:rsidRPr="008D7F2A">
          <w:rPr>
            <w:color w:val="auto"/>
          </w:rPr>
          <w:t>2024R2314</w:t>
        </w:r>
        <w:r>
          <w:rPr>
            <w:color w:val="auto"/>
          </w:rPr>
          <w:t xml:space="preserve">H </w:t>
        </w:r>
        <w:r w:rsidRPr="00365F26">
          <w:rPr>
            <w:color w:val="auto"/>
          </w:rPr>
          <w:t>2024R2313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26"/>
    <w:rsid w:val="0000526A"/>
    <w:rsid w:val="000573A9"/>
    <w:rsid w:val="00085D22"/>
    <w:rsid w:val="00093AB0"/>
    <w:rsid w:val="000C5C77"/>
    <w:rsid w:val="000E2928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65F2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DDF1A"/>
  <w15:chartTrackingRefBased/>
  <w15:docId w15:val="{E59AE445-E3F3-4BA6-9B6C-F089285D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65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70AC4C514FC0A5E1FBA2E1C7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AC81-1212-497B-BA95-14DC9C6A4BFD}"/>
      </w:docPartPr>
      <w:docPartBody>
        <w:p w:rsidR="00D30CD6" w:rsidRDefault="00D30CD6">
          <w:pPr>
            <w:pStyle w:val="B39B70AC4C514FC0A5E1FBA2E1C70C74"/>
          </w:pPr>
          <w:r w:rsidRPr="00B844FE">
            <w:t>Prefix Text</w:t>
          </w:r>
        </w:p>
      </w:docPartBody>
    </w:docPart>
    <w:docPart>
      <w:docPartPr>
        <w:name w:val="1BC0A0339279445FA7F5D5CC3787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DA783-B506-4E62-B439-216CC7079C40}"/>
      </w:docPartPr>
      <w:docPartBody>
        <w:p w:rsidR="00D30CD6" w:rsidRDefault="00D30CD6">
          <w:pPr>
            <w:pStyle w:val="1BC0A0339279445FA7F5D5CC3787C5D6"/>
          </w:pPr>
          <w:r w:rsidRPr="00B844FE">
            <w:t>[Type here]</w:t>
          </w:r>
        </w:p>
      </w:docPartBody>
    </w:docPart>
    <w:docPart>
      <w:docPartPr>
        <w:name w:val="200CB9136B5F41E197FAC8274BBB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4F32-F3E6-4177-8E1B-1C13BAC2786A}"/>
      </w:docPartPr>
      <w:docPartBody>
        <w:p w:rsidR="00D30CD6" w:rsidRDefault="00D30CD6">
          <w:pPr>
            <w:pStyle w:val="200CB9136B5F41E197FAC8274BBBB300"/>
          </w:pPr>
          <w:r w:rsidRPr="00B844FE">
            <w:t>Number</w:t>
          </w:r>
        </w:p>
      </w:docPartBody>
    </w:docPart>
    <w:docPart>
      <w:docPartPr>
        <w:name w:val="E1553D0312764E9288C3E0B235A06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EC5A-E51B-46E2-9EFF-F45B26B399BB}"/>
      </w:docPartPr>
      <w:docPartBody>
        <w:p w:rsidR="00D30CD6" w:rsidRDefault="00D30CD6">
          <w:pPr>
            <w:pStyle w:val="E1553D0312764E9288C3E0B235A066AE"/>
          </w:pPr>
          <w:r w:rsidRPr="00B844FE">
            <w:t>Enter Sponsors Here</w:t>
          </w:r>
        </w:p>
      </w:docPartBody>
    </w:docPart>
    <w:docPart>
      <w:docPartPr>
        <w:name w:val="3227437D4D7140489C86EEC70544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55E6-C93A-41D7-AA2A-46099CB7AC5D}"/>
      </w:docPartPr>
      <w:docPartBody>
        <w:p w:rsidR="00D30CD6" w:rsidRDefault="00D30CD6">
          <w:pPr>
            <w:pStyle w:val="3227437D4D7140489C86EEC70544315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D6"/>
    <w:rsid w:val="00D3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B70AC4C514FC0A5E1FBA2E1C70C74">
    <w:name w:val="B39B70AC4C514FC0A5E1FBA2E1C70C74"/>
  </w:style>
  <w:style w:type="paragraph" w:customStyle="1" w:styleId="1BC0A0339279445FA7F5D5CC3787C5D6">
    <w:name w:val="1BC0A0339279445FA7F5D5CC3787C5D6"/>
  </w:style>
  <w:style w:type="paragraph" w:customStyle="1" w:styleId="200CB9136B5F41E197FAC8274BBBB300">
    <w:name w:val="200CB9136B5F41E197FAC8274BBBB300"/>
  </w:style>
  <w:style w:type="paragraph" w:customStyle="1" w:styleId="E1553D0312764E9288C3E0B235A066AE">
    <w:name w:val="E1553D0312764E9288C3E0B235A066A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27437D4D7140489C86EEC705443159">
    <w:name w:val="3227437D4D7140489C86EEC705443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7T20:42:00Z</dcterms:created>
  <dcterms:modified xsi:type="dcterms:W3CDTF">2024-01-07T20:42:00Z</dcterms:modified>
</cp:coreProperties>
</file>